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0B4A7" w14:textId="77777777"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  <w:t>NOTE ESPLICATIVE</w:t>
      </w:r>
    </w:p>
    <w:p w14:paraId="704F28A2" w14:textId="77777777"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</w:rPr>
      </w:pPr>
    </w:p>
    <w:p w14:paraId="27D6C803" w14:textId="77777777"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</w:rPr>
      </w:pPr>
    </w:p>
    <w:p w14:paraId="75C3E9FD" w14:textId="77777777"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</w:rPr>
      </w:pPr>
    </w:p>
    <w:p w14:paraId="77F47303" w14:textId="77777777"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</w:p>
    <w:p w14:paraId="77ED2DB3" w14:textId="77777777"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</w:p>
    <w:p w14:paraId="6040E95F" w14:textId="2F887501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La Scheda di adesione,debitamente comp</w:t>
      </w:r>
      <w:r w:rsidR="004F11DC">
        <w:rPr>
          <w:rFonts w:ascii="TimesNewRoman" w:eastAsia="TimesNewRoman" w:hAnsi="TimesNewRoman" w:cs="TimesNewRoman"/>
          <w:color w:val="000000"/>
          <w:sz w:val="28"/>
          <w:szCs w:val="28"/>
        </w:rPr>
        <w:t>ilata e firmata  dovrà essere in</w:t>
      </w:r>
      <w:r w:rsidR="004F31DB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viata  entro il </w:t>
      </w:r>
      <w:r w:rsidR="007166DA">
        <w:rPr>
          <w:rFonts w:ascii="TimesNewRoman" w:eastAsia="TimesNewRoman" w:hAnsi="TimesNewRoman" w:cs="TimesNewRoman"/>
          <w:color w:val="000000"/>
          <w:sz w:val="28"/>
          <w:szCs w:val="28"/>
        </w:rPr>
        <w:t>27 Otto</w:t>
      </w:r>
      <w:r w:rsidR="004F31DB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bre 20</w:t>
      </w:r>
      <w:r w:rsidR="00542CD4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2</w:t>
      </w:r>
      <w:r w:rsidR="007166DA">
        <w:rPr>
          <w:rFonts w:ascii="TimesNewRoman" w:eastAsia="TimesNewRoman" w:hAnsi="TimesNewRoman" w:cs="TimesNewRoman"/>
          <w:color w:val="000000"/>
          <w:sz w:val="28"/>
          <w:szCs w:val="28"/>
        </w:rPr>
        <w:t>3</w:t>
      </w:r>
      <w:r w:rsidR="004F31DB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, </w:t>
      </w: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s</w:t>
      </w:r>
      <w:r w:rsidR="00542CD4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olo ed esclusivamente via E-mail</w:t>
      </w:r>
    </w:p>
    <w:p w14:paraId="4F0EBEEB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b/>
          <w:bCs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b/>
          <w:bCs/>
          <w:color w:val="000000"/>
          <w:sz w:val="28"/>
          <w:szCs w:val="28"/>
        </w:rPr>
        <w:t xml:space="preserve"> </w:t>
      </w:r>
    </w:p>
    <w:p w14:paraId="03BF21DB" w14:textId="3EEC5F39" w:rsidR="0056416B" w:rsidRPr="00CD54E6" w:rsidRDefault="0056416B" w:rsidP="0056416B">
      <w:pPr>
        <w:autoSpaceDE w:val="0"/>
        <w:rPr>
          <w:rStyle w:val="Hyperlink"/>
          <w:rFonts w:ascii="TimesNewRoman" w:eastAsia="TimesNewRoman" w:hAnsi="TimesNewRoman" w:cs="TimesNewRoman"/>
          <w:b/>
          <w:bCs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b/>
          <w:bCs/>
          <w:color w:val="000000"/>
          <w:sz w:val="28"/>
          <w:szCs w:val="28"/>
        </w:rPr>
        <w:t>via mail:</w:t>
      </w:r>
      <w:r w:rsidR="00B03456" w:rsidRPr="00CD54E6">
        <w:rPr>
          <w:sz w:val="28"/>
          <w:szCs w:val="28"/>
        </w:rPr>
        <w:t>festadei</w:t>
      </w:r>
      <w:r w:rsidR="00CD54E6">
        <w:rPr>
          <w:sz w:val="28"/>
          <w:szCs w:val="28"/>
        </w:rPr>
        <w:t xml:space="preserve">popoliaversa@gmail.com </w:t>
      </w:r>
      <w:r w:rsidRPr="00CD54E6">
        <w:rPr>
          <w:rStyle w:val="Hyperlink"/>
          <w:rFonts w:ascii="TimesNewRoman" w:eastAsia="TimesNewRoman" w:hAnsi="TimesNewRoman" w:cs="TimesNewRoman"/>
          <w:b/>
          <w:bCs/>
          <w:color w:val="000000"/>
          <w:sz w:val="28"/>
          <w:szCs w:val="28"/>
        </w:rPr>
        <w:t>avendo cura di specificare a quali laboratori si intende partecipare</w:t>
      </w:r>
    </w:p>
    <w:p w14:paraId="1F954039" w14:textId="77777777" w:rsidR="00D53E49" w:rsidRPr="00CD54E6" w:rsidRDefault="00D53E49" w:rsidP="0056416B">
      <w:pPr>
        <w:autoSpaceDE w:val="0"/>
        <w:rPr>
          <w:rStyle w:val="Hyperlink"/>
          <w:rFonts w:ascii="TimesNewRoman" w:eastAsia="TimesNewRoman" w:hAnsi="TimesNewRoman" w:cs="TimesNewRoman"/>
          <w:b/>
          <w:bCs/>
          <w:color w:val="000000"/>
          <w:sz w:val="28"/>
          <w:szCs w:val="28"/>
        </w:rPr>
      </w:pPr>
    </w:p>
    <w:p w14:paraId="568271EC" w14:textId="095511B7" w:rsidR="002B5B7F" w:rsidRPr="00CD54E6" w:rsidRDefault="00D53E49" w:rsidP="0056416B">
      <w:pPr>
        <w:autoSpaceDE w:val="0"/>
        <w:rPr>
          <w:rStyle w:val="Hyperlink"/>
          <w:rFonts w:ascii="TimesNewRoman" w:eastAsia="TimesNewRoman" w:hAnsi="TimesNewRoman" w:cs="TimesNewRoman"/>
          <w:b/>
          <w:bCs/>
          <w:color w:val="000000"/>
          <w:sz w:val="28"/>
          <w:szCs w:val="28"/>
        </w:rPr>
      </w:pPr>
      <w:r w:rsidRPr="00CD54E6">
        <w:rPr>
          <w:rStyle w:val="Hyperlink"/>
          <w:rFonts w:ascii="TimesNewRoman" w:eastAsia="TimesNewRoman" w:hAnsi="TimesNewRoman" w:cs="TimesNewRoman"/>
          <w:b/>
          <w:bCs/>
          <w:color w:val="000000"/>
          <w:sz w:val="28"/>
          <w:szCs w:val="28"/>
        </w:rPr>
        <w:t>Vi ricordiamo che si può aderire ad uno oppure a più laboratori</w:t>
      </w:r>
    </w:p>
    <w:p w14:paraId="655960BF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b/>
          <w:bCs/>
          <w:color w:val="000000"/>
          <w:sz w:val="28"/>
          <w:szCs w:val="28"/>
        </w:rPr>
      </w:pPr>
    </w:p>
    <w:p w14:paraId="30E15C73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Vi invitiamo ad  aggiornarvi sulle attività di Festa dei Popoli Aversa, attraverso il sito</w:t>
      </w:r>
    </w:p>
    <w:p w14:paraId="50A4722E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80"/>
          <w:sz w:val="28"/>
          <w:szCs w:val="28"/>
        </w:rPr>
        <w:t>www.diocesiaversa.it</w:t>
      </w: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, dal quale potete accedere direttamente al blog, e collegandovi alla piattaforma Facebook al profilo F</w:t>
      </w:r>
      <w:r w:rsidR="004F31DB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esta dei Popoli Aversa.</w:t>
      </w:r>
    </w:p>
    <w:p w14:paraId="4FBD36B6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14:paraId="28E8C274" w14:textId="77777777" w:rsidR="0056416B" w:rsidRPr="00CD54E6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8"/>
          <w:szCs w:val="28"/>
        </w:rPr>
      </w:pPr>
      <w:r w:rsidRPr="00CD54E6">
        <w:rPr>
          <w:rFonts w:ascii="Georgia" w:hAnsi="Georgia"/>
          <w:b/>
          <w:bCs/>
          <w:i/>
          <w:iCs/>
          <w:sz w:val="28"/>
          <w:szCs w:val="28"/>
        </w:rPr>
        <w:t>Fb:Festa dei Popoli Aversa;</w:t>
      </w:r>
    </w:p>
    <w:p w14:paraId="0478A9EC" w14:textId="77777777" w:rsidR="0056416B" w:rsidRPr="00CD54E6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8"/>
          <w:szCs w:val="28"/>
        </w:rPr>
      </w:pPr>
      <w:r w:rsidRPr="00CD54E6">
        <w:rPr>
          <w:rFonts w:ascii="Georgia" w:hAnsi="Georgia"/>
          <w:b/>
          <w:bCs/>
          <w:i/>
          <w:iCs/>
          <w:sz w:val="28"/>
          <w:szCs w:val="28"/>
        </w:rPr>
        <w:t>Mail:festadeipopoliaversa@gmail.com</w:t>
      </w:r>
    </w:p>
    <w:p w14:paraId="241B64AE" w14:textId="77777777" w:rsidR="0056416B" w:rsidRPr="00CD54E6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8"/>
          <w:szCs w:val="28"/>
        </w:rPr>
      </w:pPr>
      <w:r w:rsidRPr="00CD54E6">
        <w:rPr>
          <w:rFonts w:ascii="Georgia" w:hAnsi="Georgia"/>
          <w:b/>
          <w:bCs/>
          <w:i/>
          <w:iCs/>
          <w:sz w:val="28"/>
          <w:szCs w:val="28"/>
        </w:rPr>
        <w:t>Blog:festadeipopoliaversa.wordpress.com;</w:t>
      </w:r>
    </w:p>
    <w:p w14:paraId="49F2258D" w14:textId="77777777" w:rsidR="0056416B" w:rsidRPr="00CD54E6" w:rsidRDefault="0056416B" w:rsidP="0056416B">
      <w:pPr>
        <w:numPr>
          <w:ilvl w:val="0"/>
          <w:numId w:val="1"/>
        </w:numPr>
        <w:autoSpaceDE w:val="0"/>
        <w:rPr>
          <w:rFonts w:ascii="Georgia" w:eastAsia="TimesNewRoman" w:hAnsi="Georgia" w:cs="TimesNewRoman"/>
          <w:b/>
          <w:bCs/>
          <w:i/>
          <w:iCs/>
          <w:color w:val="000000"/>
          <w:sz w:val="28"/>
          <w:szCs w:val="28"/>
        </w:rPr>
      </w:pPr>
      <w:r w:rsidRPr="00CD54E6">
        <w:rPr>
          <w:rFonts w:ascii="Georgia" w:eastAsia="TimesNewRoman" w:hAnsi="Georgia" w:cs="TimesNewRoman"/>
          <w:b/>
          <w:bCs/>
          <w:i/>
          <w:iCs/>
          <w:color w:val="000000"/>
          <w:sz w:val="28"/>
          <w:szCs w:val="28"/>
        </w:rPr>
        <w:t>Web:www.diocesiaversa.it</w:t>
      </w:r>
      <w:r w:rsidRPr="00CD54E6">
        <w:rPr>
          <w:rFonts w:ascii="Georgia" w:eastAsia="TimesNewRoman" w:hAnsi="Georgia" w:cs="TimesNewRoman"/>
          <w:b/>
          <w:bCs/>
          <w:i/>
          <w:iCs/>
          <w:color w:val="000000"/>
          <w:sz w:val="28"/>
          <w:szCs w:val="28"/>
        </w:rPr>
        <w:tab/>
      </w:r>
      <w:r w:rsidRPr="00CD54E6">
        <w:rPr>
          <w:rFonts w:ascii="Georgia" w:eastAsia="TimesNewRoman" w:hAnsi="Georgia" w:cs="TimesNewRoman"/>
          <w:b/>
          <w:bCs/>
          <w:i/>
          <w:iCs/>
          <w:color w:val="000000"/>
          <w:sz w:val="28"/>
          <w:szCs w:val="28"/>
        </w:rPr>
        <w:tab/>
      </w:r>
    </w:p>
    <w:p w14:paraId="699770DB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14:paraId="71D16B34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14:paraId="0A0AAE71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Per eventuali informazioni e/o chiarimenti vi potrete rivolgere  alle referenti di FdP </w:t>
      </w:r>
      <w:r w:rsidR="004F31DB"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>Percorso Scuole:</w:t>
      </w:r>
    </w:p>
    <w:p w14:paraId="56D2E4F7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Ferraro Mariolina 3333082348;</w:t>
      </w:r>
    </w:p>
    <w:p w14:paraId="73A6AF3E" w14:textId="77777777" w:rsidR="0056416B" w:rsidRPr="00CD54E6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CD54E6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Ingannato Lina 3395235669</w:t>
      </w:r>
    </w:p>
    <w:p w14:paraId="5C9DE3B8" w14:textId="77777777" w:rsidR="0056416B" w:rsidRPr="00CD54E6" w:rsidRDefault="0056416B" w:rsidP="0056416B">
      <w:pPr>
        <w:rPr>
          <w:sz w:val="28"/>
          <w:szCs w:val="28"/>
        </w:rPr>
      </w:pPr>
    </w:p>
    <w:p w14:paraId="3035EFF9" w14:textId="77777777" w:rsidR="0056416B" w:rsidRDefault="0056416B" w:rsidP="0056416B"/>
    <w:p w14:paraId="2043ED0A" w14:textId="77777777" w:rsidR="0056416B" w:rsidRDefault="0056416B" w:rsidP="0056416B"/>
    <w:p w14:paraId="68E95A58" w14:textId="77777777" w:rsidR="0056416B" w:rsidRDefault="0056416B" w:rsidP="0056416B"/>
    <w:p w14:paraId="5B3BC745" w14:textId="77777777" w:rsidR="0056416B" w:rsidRDefault="0056416B" w:rsidP="0056416B"/>
    <w:p w14:paraId="1F589216" w14:textId="77777777" w:rsidR="0056416B" w:rsidRDefault="0056416B" w:rsidP="0056416B"/>
    <w:p w14:paraId="23E91EAD" w14:textId="77777777" w:rsidR="0056416B" w:rsidRDefault="0056416B" w:rsidP="0056416B"/>
    <w:p w14:paraId="414A8DAB" w14:textId="77777777" w:rsidR="0056416B" w:rsidRDefault="0056416B" w:rsidP="0056416B"/>
    <w:p w14:paraId="6429A326" w14:textId="77777777" w:rsidR="0056416B" w:rsidRDefault="0056416B" w:rsidP="0056416B"/>
    <w:p w14:paraId="2C64D454" w14:textId="77777777" w:rsidR="0056416B" w:rsidRDefault="0056416B" w:rsidP="0022526C">
      <w:pPr>
        <w:jc w:val="center"/>
      </w:pPr>
    </w:p>
    <w:p w14:paraId="33326718" w14:textId="77777777" w:rsidR="0056416B" w:rsidRDefault="0056416B" w:rsidP="0056416B"/>
    <w:p w14:paraId="2FA9CF9F" w14:textId="18E754C5" w:rsidR="0056416B" w:rsidRDefault="0056416B" w:rsidP="0056416B"/>
    <w:p w14:paraId="7DABD6AA" w14:textId="44573470" w:rsidR="00542CD4" w:rsidRDefault="00542CD4" w:rsidP="0056416B"/>
    <w:p w14:paraId="6083901E" w14:textId="323CAA2A" w:rsidR="00542CD4" w:rsidRDefault="00542CD4" w:rsidP="0056416B"/>
    <w:p w14:paraId="5C58C9E0" w14:textId="55456E31" w:rsidR="00542CD4" w:rsidRDefault="00542CD4" w:rsidP="0056416B"/>
    <w:p w14:paraId="63A12324" w14:textId="37CE1803" w:rsidR="00542CD4" w:rsidRDefault="00542CD4" w:rsidP="0056416B"/>
    <w:p w14:paraId="787BEF32" w14:textId="459455A3" w:rsidR="00542CD4" w:rsidRDefault="00542CD4" w:rsidP="0056416B"/>
    <w:p w14:paraId="66A62D72" w14:textId="102A6973" w:rsidR="00542CD4" w:rsidRDefault="00542CD4" w:rsidP="0056416B"/>
    <w:p w14:paraId="461C1DFE" w14:textId="3FB78279" w:rsidR="00542CD4" w:rsidRDefault="00542CD4" w:rsidP="0056416B"/>
    <w:p w14:paraId="7E1536B1" w14:textId="0EE0233C" w:rsidR="00542CD4" w:rsidRDefault="00542CD4" w:rsidP="0056416B"/>
    <w:p w14:paraId="47B45CE2" w14:textId="6D5C2AC2" w:rsidR="00542CD4" w:rsidRDefault="00542CD4" w:rsidP="0056416B"/>
    <w:p w14:paraId="03E13A75" w14:textId="77777777" w:rsidR="00542CD4" w:rsidRDefault="00542CD4" w:rsidP="0056416B"/>
    <w:p w14:paraId="208EE0AE" w14:textId="77777777" w:rsidR="007412E9" w:rsidRDefault="0056416B" w:rsidP="00ED1D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E0448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</w:t>
      </w:r>
      <w:r w:rsidR="00ED1D0F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</w:t>
      </w:r>
    </w:p>
    <w:p w14:paraId="244E257D" w14:textId="77777777" w:rsidR="00122B95" w:rsidRDefault="0056416B" w:rsidP="00ED1D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All'Uffici</w:t>
      </w:r>
      <w:r w:rsidR="00122B95">
        <w:rPr>
          <w:b/>
          <w:sz w:val="32"/>
          <w:szCs w:val="32"/>
        </w:rPr>
        <w:t xml:space="preserve">o di  </w:t>
      </w:r>
    </w:p>
    <w:p w14:paraId="4348317B" w14:textId="48936D75" w:rsidR="00542CD4" w:rsidRDefault="00122B95" w:rsidP="00542CD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Festa dei Popoli Aversa</w:t>
      </w:r>
    </w:p>
    <w:p w14:paraId="419B1B4F" w14:textId="77777777" w:rsidR="00542CD4" w:rsidRDefault="00542CD4" w:rsidP="00542CD4">
      <w:pPr>
        <w:rPr>
          <w:b/>
          <w:sz w:val="32"/>
          <w:szCs w:val="32"/>
        </w:rPr>
      </w:pPr>
    </w:p>
    <w:p w14:paraId="72AA3ECF" w14:textId="678E387F" w:rsidR="0056416B" w:rsidRDefault="00542CD4" w:rsidP="00542C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r w:rsidR="0056416B">
        <w:rPr>
          <w:b/>
          <w:sz w:val="32"/>
          <w:szCs w:val="32"/>
        </w:rPr>
        <w:t xml:space="preserve">Curia di Aversa   </w:t>
      </w:r>
    </w:p>
    <w:p w14:paraId="083879CC" w14:textId="285C0AE6" w:rsidR="0056416B" w:rsidRDefault="0056416B" w:rsidP="0056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A DI ADESIONE</w:t>
      </w:r>
    </w:p>
    <w:p w14:paraId="166BA2CA" w14:textId="77777777" w:rsidR="00542CD4" w:rsidRDefault="00542CD4" w:rsidP="00D53E49">
      <w:pPr>
        <w:rPr>
          <w:b/>
          <w:sz w:val="32"/>
          <w:szCs w:val="32"/>
        </w:rPr>
      </w:pPr>
    </w:p>
    <w:p w14:paraId="3C1AC738" w14:textId="6BC48EFA" w:rsidR="00D53E49" w:rsidRDefault="0056416B" w:rsidP="00D53E49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sta dei Popoli Aversa</w:t>
      </w:r>
      <w:r w:rsidR="00456E4D">
        <w:rPr>
          <w:b/>
          <w:i/>
          <w:sz w:val="28"/>
          <w:szCs w:val="28"/>
        </w:rPr>
        <w:t xml:space="preserve"> Percorso Scuole</w:t>
      </w:r>
      <w:r w:rsidR="0018470F">
        <w:rPr>
          <w:b/>
          <w:i/>
          <w:sz w:val="28"/>
          <w:szCs w:val="28"/>
        </w:rPr>
        <w:t xml:space="preserve"> A</w:t>
      </w:r>
      <w:r>
        <w:rPr>
          <w:b/>
          <w:i/>
          <w:sz w:val="28"/>
          <w:szCs w:val="28"/>
        </w:rPr>
        <w:t xml:space="preserve">nno </w:t>
      </w:r>
      <w:r w:rsidR="00456E4D">
        <w:rPr>
          <w:b/>
          <w:i/>
          <w:sz w:val="28"/>
          <w:szCs w:val="28"/>
        </w:rPr>
        <w:t>scolastico 20</w:t>
      </w:r>
      <w:r w:rsidR="00542CD4">
        <w:rPr>
          <w:b/>
          <w:i/>
          <w:sz w:val="28"/>
          <w:szCs w:val="28"/>
        </w:rPr>
        <w:t>2</w:t>
      </w:r>
      <w:r w:rsidR="00CD12FB">
        <w:rPr>
          <w:b/>
          <w:i/>
          <w:sz w:val="28"/>
          <w:szCs w:val="28"/>
        </w:rPr>
        <w:t>3</w:t>
      </w:r>
      <w:r w:rsidR="00456E4D">
        <w:rPr>
          <w:b/>
          <w:i/>
          <w:sz w:val="28"/>
          <w:szCs w:val="28"/>
        </w:rPr>
        <w:t>/</w:t>
      </w:r>
      <w:r w:rsidR="00542CD4">
        <w:rPr>
          <w:b/>
          <w:i/>
          <w:sz w:val="28"/>
          <w:szCs w:val="28"/>
        </w:rPr>
        <w:t>2</w:t>
      </w:r>
      <w:r w:rsidR="00CD12FB">
        <w:rPr>
          <w:b/>
          <w:i/>
          <w:sz w:val="28"/>
          <w:szCs w:val="28"/>
        </w:rPr>
        <w:t>4</w:t>
      </w:r>
    </w:p>
    <w:p w14:paraId="5F07CD1C" w14:textId="069F1E11" w:rsidR="0018470F" w:rsidRDefault="0018470F" w:rsidP="00542CD4">
      <w:pPr>
        <w:spacing w:before="120"/>
        <w:jc w:val="center"/>
        <w:rPr>
          <w:b/>
          <w:i/>
          <w:sz w:val="28"/>
          <w:szCs w:val="28"/>
        </w:rPr>
      </w:pPr>
    </w:p>
    <w:p w14:paraId="51F657AA" w14:textId="3AA67B3F" w:rsidR="0056416B" w:rsidRDefault="0056416B" w:rsidP="00564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E DELLA SCUOLA</w:t>
      </w:r>
    </w:p>
    <w:p w14:paraId="728DEB99" w14:textId="77777777" w:rsidR="0056416B" w:rsidRDefault="0056416B" w:rsidP="0056416B"/>
    <w:p w14:paraId="49943A6D" w14:textId="77777777" w:rsidR="0056416B" w:rsidRDefault="0056416B" w:rsidP="0056416B">
      <w:pPr>
        <w:jc w:val="both"/>
      </w:pPr>
      <w:r>
        <w:t>.......................................................................................................................</w:t>
      </w:r>
    </w:p>
    <w:p w14:paraId="56924C86" w14:textId="77777777" w:rsidR="0056416B" w:rsidRDefault="0056416B" w:rsidP="0056416B">
      <w:pPr>
        <w:jc w:val="both"/>
      </w:pPr>
    </w:p>
    <w:p w14:paraId="458EA438" w14:textId="77777777" w:rsidR="00586BB8" w:rsidRDefault="00586BB8" w:rsidP="0056416B"/>
    <w:p w14:paraId="0C3ED5A2" w14:textId="77777777" w:rsidR="0056416B" w:rsidRDefault="0056416B" w:rsidP="0056416B">
      <w:r>
        <w:t>INDIRIZZO :...........................................................................................</w:t>
      </w:r>
      <w:r w:rsidR="00586BB8">
        <w:t>.......</w:t>
      </w:r>
    </w:p>
    <w:p w14:paraId="619660CC" w14:textId="77777777" w:rsidR="0056416B" w:rsidRDefault="0056416B" w:rsidP="0056416B"/>
    <w:p w14:paraId="610C4DBF" w14:textId="77777777" w:rsidR="0056416B" w:rsidRDefault="0056416B" w:rsidP="0056416B"/>
    <w:p w14:paraId="300F77D9" w14:textId="77777777" w:rsidR="0056416B" w:rsidRDefault="0056416B" w:rsidP="0056416B">
      <w:r>
        <w:t>CITTA'................................................................................ CAP .........................................</w:t>
      </w:r>
      <w:r w:rsidR="00586BB8">
        <w:t>...</w:t>
      </w:r>
    </w:p>
    <w:p w14:paraId="5C75830B" w14:textId="77777777" w:rsidR="0056416B" w:rsidRDefault="0056416B" w:rsidP="0056416B"/>
    <w:p w14:paraId="23311437" w14:textId="77777777" w:rsidR="0056416B" w:rsidRDefault="0056416B" w:rsidP="0056416B"/>
    <w:p w14:paraId="2CE145F1" w14:textId="77777777" w:rsidR="0056416B" w:rsidRDefault="00586BB8" w:rsidP="0056416B">
      <w:r>
        <w:t>TELEFONO</w:t>
      </w:r>
      <w:r w:rsidR="0056416B">
        <w:t xml:space="preserve"> ........................................</w:t>
      </w:r>
      <w:r>
        <w:t xml:space="preserve">.............. </w:t>
      </w:r>
      <w:r w:rsidR="0056416B">
        <w:t>E-MAIL .................................</w:t>
      </w:r>
      <w:r>
        <w:t>......................</w:t>
      </w:r>
    </w:p>
    <w:p w14:paraId="5944FEB9" w14:textId="77777777" w:rsidR="0056416B" w:rsidRDefault="0056416B" w:rsidP="0056416B">
      <w:pPr>
        <w:rPr>
          <w:b/>
        </w:rPr>
      </w:pPr>
    </w:p>
    <w:p w14:paraId="46ECE6AF" w14:textId="77777777" w:rsidR="002E0448" w:rsidRPr="002E0448" w:rsidRDefault="002E0448" w:rsidP="0056416B">
      <w:pPr>
        <w:rPr>
          <w:b/>
        </w:rPr>
      </w:pPr>
    </w:p>
    <w:p w14:paraId="095A9B7F" w14:textId="77777777" w:rsidR="002E0448" w:rsidRDefault="007412E9" w:rsidP="0056416B">
      <w:r>
        <w:t>DIRIGENTE SCOLASTICO …………………………………………………</w:t>
      </w:r>
      <w:r w:rsidR="00586BB8">
        <w:t>......................</w:t>
      </w:r>
    </w:p>
    <w:p w14:paraId="740C1B65" w14:textId="77777777" w:rsidR="0056416B" w:rsidRDefault="0056416B" w:rsidP="0056416B">
      <w:pPr>
        <w:rPr>
          <w:b/>
          <w:i/>
        </w:rPr>
      </w:pPr>
    </w:p>
    <w:p w14:paraId="0F83DDBE" w14:textId="77777777" w:rsidR="0056416B" w:rsidRDefault="0056416B" w:rsidP="0056416B"/>
    <w:p w14:paraId="50DE72CD" w14:textId="77777777" w:rsidR="0056416B" w:rsidRDefault="007412E9" w:rsidP="0056416B">
      <w:r>
        <w:t>DOCENTE REFERENTE  ……………………………………………………</w:t>
      </w:r>
      <w:r w:rsidR="00586BB8">
        <w:t>......................</w:t>
      </w:r>
    </w:p>
    <w:p w14:paraId="00E705D5" w14:textId="77777777" w:rsidR="0056416B" w:rsidRDefault="0056416B" w:rsidP="0056416B"/>
    <w:p w14:paraId="39D76A50" w14:textId="77777777" w:rsidR="0056416B" w:rsidRDefault="00586BB8" w:rsidP="00586BB8">
      <w:pPr>
        <w:rPr>
          <w:i/>
        </w:rPr>
      </w:pPr>
      <w:r>
        <w:rPr>
          <w:i/>
        </w:rPr>
        <w:t xml:space="preserve"> TELEFONO: ……………………………………… E-MAIL:………………………………………</w:t>
      </w:r>
    </w:p>
    <w:p w14:paraId="18163FCE" w14:textId="77777777" w:rsidR="0056416B" w:rsidRDefault="0056416B" w:rsidP="0056416B"/>
    <w:p w14:paraId="289A7E61" w14:textId="77777777" w:rsidR="0056416B" w:rsidRDefault="0056416B" w:rsidP="0056416B"/>
    <w:p w14:paraId="49EF2016" w14:textId="77777777" w:rsidR="003E4A9C" w:rsidRDefault="00456E4D" w:rsidP="0056416B">
      <w:r>
        <w:t>LABORATORIO/I</w:t>
      </w:r>
      <w:r w:rsidR="003E4A9C">
        <w:t>…………………………………</w:t>
      </w:r>
      <w:r w:rsidR="002E0448">
        <w:t>…………</w:t>
      </w:r>
      <w:r w:rsidR="00586BB8">
        <w:t>………………………………</w:t>
      </w:r>
    </w:p>
    <w:p w14:paraId="4CD9EEB2" w14:textId="77777777" w:rsidR="0056416B" w:rsidRDefault="0056416B" w:rsidP="0056416B"/>
    <w:p w14:paraId="0436E9C6" w14:textId="6E0556FD" w:rsidR="00D53E49" w:rsidRDefault="007412E9" w:rsidP="0056416B">
      <w:r>
        <w:t xml:space="preserve">         </w:t>
      </w:r>
      <w:r w:rsidR="00B90D71">
        <w:t xml:space="preserve">                ………………………………………………………………………………</w:t>
      </w:r>
      <w:r w:rsidR="00D53E49">
        <w:t>…………………</w:t>
      </w:r>
    </w:p>
    <w:p w14:paraId="5DE728B6" w14:textId="77777777" w:rsidR="00D53E49" w:rsidRDefault="00D53E49" w:rsidP="0056416B"/>
    <w:p w14:paraId="49D24276" w14:textId="77777777" w:rsidR="00D53E49" w:rsidRDefault="00D53E49" w:rsidP="0056416B"/>
    <w:p w14:paraId="761B602A" w14:textId="0811B140" w:rsidR="00D53E49" w:rsidRDefault="00D53E49" w:rsidP="0056416B">
      <w:r>
        <w:t>…………………………………………………………………………………………………</w:t>
      </w:r>
    </w:p>
    <w:p w14:paraId="2739CF9E" w14:textId="77777777" w:rsidR="00586BB8" w:rsidRDefault="00586BB8" w:rsidP="0056416B"/>
    <w:p w14:paraId="4D8380CB" w14:textId="28DCBCE2" w:rsidR="00586BB8" w:rsidRDefault="00806FB6" w:rsidP="00542CD4">
      <w:r>
        <w:t xml:space="preserve"> </w:t>
      </w:r>
    </w:p>
    <w:p w14:paraId="552FB4A1" w14:textId="77777777" w:rsidR="00586BB8" w:rsidRDefault="00586BB8" w:rsidP="0056416B"/>
    <w:p w14:paraId="223175B5" w14:textId="77777777" w:rsidR="00C511FF" w:rsidRDefault="00C511FF" w:rsidP="0056416B"/>
    <w:p w14:paraId="5E7D65D6" w14:textId="77777777" w:rsidR="00C511FF" w:rsidRDefault="00C511FF" w:rsidP="0056416B"/>
    <w:p w14:paraId="0BB8AEB8" w14:textId="77777777" w:rsidR="0056416B" w:rsidRDefault="0056416B" w:rsidP="0056416B">
      <w:r>
        <w:t xml:space="preserve">DAT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                                       TIMBRO E FIRMA DIRIGENTE SCOLASTICO</w:t>
      </w:r>
    </w:p>
    <w:p w14:paraId="47137281" w14:textId="77777777" w:rsidR="0056416B" w:rsidRDefault="0056416B" w:rsidP="0056416B"/>
    <w:p w14:paraId="501C9867" w14:textId="77777777" w:rsidR="0056416B" w:rsidRDefault="0056416B" w:rsidP="0056416B"/>
    <w:p w14:paraId="740F8394" w14:textId="77777777" w:rsidR="00207AF5" w:rsidRDefault="00207AF5"/>
    <w:sectPr w:rsidR="00207AF5" w:rsidSect="00207A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B"/>
    <w:rsid w:val="00122B95"/>
    <w:rsid w:val="00122EF8"/>
    <w:rsid w:val="0018470F"/>
    <w:rsid w:val="00207AF5"/>
    <w:rsid w:val="0022526C"/>
    <w:rsid w:val="0026427F"/>
    <w:rsid w:val="0028254C"/>
    <w:rsid w:val="002B5B7F"/>
    <w:rsid w:val="002E0448"/>
    <w:rsid w:val="00316A03"/>
    <w:rsid w:val="003B7661"/>
    <w:rsid w:val="003E4A9C"/>
    <w:rsid w:val="00456E4D"/>
    <w:rsid w:val="004F11DC"/>
    <w:rsid w:val="004F31DB"/>
    <w:rsid w:val="00537C0D"/>
    <w:rsid w:val="00542CD4"/>
    <w:rsid w:val="0056416B"/>
    <w:rsid w:val="00586BB8"/>
    <w:rsid w:val="007166DA"/>
    <w:rsid w:val="007412E9"/>
    <w:rsid w:val="007B2BAE"/>
    <w:rsid w:val="00806FB6"/>
    <w:rsid w:val="00997A70"/>
    <w:rsid w:val="00A918E9"/>
    <w:rsid w:val="00B03456"/>
    <w:rsid w:val="00B44F57"/>
    <w:rsid w:val="00B90D71"/>
    <w:rsid w:val="00BB0A56"/>
    <w:rsid w:val="00C511FF"/>
    <w:rsid w:val="00CD12FB"/>
    <w:rsid w:val="00CD54E6"/>
    <w:rsid w:val="00D53E49"/>
    <w:rsid w:val="00DA2D77"/>
    <w:rsid w:val="00E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E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6B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416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56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6B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416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56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7AE950-CBAE-4CC1-BDB3-B4665612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squ</cp:lastModifiedBy>
  <cp:revision>2</cp:revision>
  <dcterms:created xsi:type="dcterms:W3CDTF">2023-09-14T15:27:00Z</dcterms:created>
  <dcterms:modified xsi:type="dcterms:W3CDTF">2023-09-14T15:27:00Z</dcterms:modified>
</cp:coreProperties>
</file>